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3570" w14:textId="77777777" w:rsidR="003D5C53" w:rsidRDefault="003D5C53" w:rsidP="00931F34">
      <w:pPr>
        <w:pStyle w:val="ListParagraph"/>
        <w:ind w:left="5040" w:firstLine="720"/>
        <w:rPr>
          <w:rFonts w:ascii="Arial" w:eastAsia="Arial" w:hAnsi="Arial" w:cs="Arial"/>
          <w:bCs/>
          <w:sz w:val="22"/>
          <w:szCs w:val="22"/>
        </w:rPr>
      </w:pPr>
    </w:p>
    <w:p w14:paraId="33F8BB83" w14:textId="77777777" w:rsidR="006E7A59" w:rsidRPr="00D43FF1" w:rsidRDefault="006E7A59" w:rsidP="006E7A59">
      <w:pPr>
        <w:pStyle w:val="ListParagraph"/>
        <w:ind w:left="5040" w:firstLine="720"/>
        <w:rPr>
          <w:rFonts w:ascii="Arial" w:eastAsia="Arial" w:hAnsi="Arial" w:cs="Arial"/>
          <w:bCs/>
          <w:sz w:val="22"/>
          <w:szCs w:val="22"/>
        </w:rPr>
      </w:pPr>
      <w:proofErr w:type="spellStart"/>
      <w:r w:rsidRPr="00D43FF1">
        <w:rPr>
          <w:rFonts w:ascii="Arial" w:eastAsia="Arial" w:hAnsi="Arial" w:cs="Arial"/>
          <w:bCs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bCs/>
          <w:sz w:val="22"/>
          <w:szCs w:val="22"/>
        </w:rPr>
        <w:t xml:space="preserve"> izmēģinājuma brauciena un </w:t>
      </w:r>
    </w:p>
    <w:p w14:paraId="683E6974" w14:textId="77777777" w:rsidR="006E7A59" w:rsidRPr="00D43FF1" w:rsidRDefault="006E7A59" w:rsidP="006E7A59">
      <w:pPr>
        <w:pStyle w:val="ListParagraph"/>
        <w:ind w:left="5040" w:firstLine="720"/>
        <w:rPr>
          <w:rFonts w:ascii="Arial" w:eastAsia="Arial" w:hAnsi="Arial" w:cs="Arial"/>
          <w:bCs/>
          <w:sz w:val="22"/>
          <w:szCs w:val="22"/>
        </w:rPr>
      </w:pPr>
      <w:r w:rsidRPr="00D43FF1">
        <w:rPr>
          <w:rFonts w:ascii="Arial" w:eastAsia="Arial" w:hAnsi="Arial" w:cs="Arial"/>
          <w:bCs/>
          <w:sz w:val="22"/>
          <w:szCs w:val="22"/>
        </w:rPr>
        <w:t xml:space="preserve">pārsūtamā </w:t>
      </w:r>
      <w:proofErr w:type="spellStart"/>
      <w:r w:rsidRPr="00D43FF1">
        <w:rPr>
          <w:rFonts w:ascii="Arial" w:eastAsia="Arial" w:hAnsi="Arial" w:cs="Arial"/>
          <w:bCs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bCs/>
          <w:sz w:val="22"/>
          <w:szCs w:val="22"/>
        </w:rPr>
        <w:t xml:space="preserve"> apskates </w:t>
      </w:r>
    </w:p>
    <w:p w14:paraId="3D607151" w14:textId="77777777" w:rsidR="006E7A59" w:rsidRPr="00D43FF1" w:rsidRDefault="006E7A59" w:rsidP="006E7A59">
      <w:pPr>
        <w:pStyle w:val="ListParagraph"/>
        <w:ind w:left="5040" w:firstLine="720"/>
        <w:rPr>
          <w:rFonts w:ascii="Arial" w:eastAsia="Arial" w:hAnsi="Arial" w:cs="Arial"/>
          <w:bCs/>
          <w:sz w:val="22"/>
          <w:szCs w:val="22"/>
        </w:rPr>
      </w:pPr>
      <w:r w:rsidRPr="00D43FF1">
        <w:rPr>
          <w:rFonts w:ascii="Arial" w:eastAsia="Arial" w:hAnsi="Arial" w:cs="Arial"/>
          <w:bCs/>
          <w:sz w:val="22"/>
          <w:szCs w:val="22"/>
        </w:rPr>
        <w:t>pakalpojumu sniegšanas noteikumu</w:t>
      </w:r>
    </w:p>
    <w:p w14:paraId="38A67A4A" w14:textId="77777777" w:rsidR="006E7A59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760" w:right="-2"/>
        <w:rPr>
          <w:rFonts w:ascii="Arial" w:eastAsia="Arial" w:hAnsi="Arial" w:cs="Arial"/>
          <w:i/>
          <w:iCs/>
          <w:sz w:val="20"/>
          <w:szCs w:val="20"/>
        </w:rPr>
      </w:pPr>
      <w:r w:rsidRPr="00D43FF1">
        <w:rPr>
          <w:rFonts w:ascii="Arial" w:eastAsia="Arial" w:hAnsi="Arial" w:cs="Arial"/>
          <w:sz w:val="22"/>
          <w:szCs w:val="22"/>
        </w:rPr>
        <w:t>1.</w:t>
      </w:r>
      <w:r w:rsidRPr="008D6215">
        <w:rPr>
          <w:rFonts w:ascii="Arial" w:eastAsia="Arial" w:hAnsi="Arial" w:cs="Arial"/>
          <w:sz w:val="22"/>
          <w:szCs w:val="22"/>
        </w:rPr>
        <w:t xml:space="preserve">pielikums </w:t>
      </w:r>
      <w:r w:rsidRPr="008D6215">
        <w:rPr>
          <w:rFonts w:ascii="Arial" w:eastAsia="Arial" w:hAnsi="Arial" w:cs="Arial"/>
          <w:i/>
          <w:iCs/>
          <w:sz w:val="20"/>
          <w:szCs w:val="20"/>
        </w:rPr>
        <w:t xml:space="preserve">(ar grozījumiem, kas </w:t>
      </w:r>
    </w:p>
    <w:p w14:paraId="66A1E324" w14:textId="77777777" w:rsidR="006E7A59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760" w:right="-2"/>
        <w:rPr>
          <w:rFonts w:ascii="Arial" w:eastAsia="Arial" w:hAnsi="Arial" w:cs="Arial"/>
          <w:i/>
          <w:iCs/>
          <w:sz w:val="20"/>
          <w:szCs w:val="20"/>
        </w:rPr>
      </w:pPr>
      <w:r w:rsidRPr="008D6215">
        <w:rPr>
          <w:rFonts w:ascii="Arial" w:eastAsia="Arial" w:hAnsi="Arial" w:cs="Arial"/>
          <w:i/>
          <w:iCs/>
          <w:sz w:val="20"/>
          <w:szCs w:val="20"/>
        </w:rPr>
        <w:t xml:space="preserve">apstiprināti ar Valdes 26.03.2024. lēmumu </w:t>
      </w:r>
    </w:p>
    <w:p w14:paraId="37E7F2AA" w14:textId="65AE3130" w:rsidR="006E7A59" w:rsidRPr="008D6215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760" w:right="-2"/>
        <w:rPr>
          <w:rFonts w:ascii="Arial" w:eastAsia="Arial" w:hAnsi="Arial" w:cs="Arial"/>
          <w:sz w:val="22"/>
          <w:szCs w:val="22"/>
        </w:rPr>
      </w:pPr>
      <w:r w:rsidRPr="008D6215">
        <w:rPr>
          <w:rFonts w:ascii="Arial" w:eastAsia="Arial" w:hAnsi="Arial" w:cs="Arial"/>
          <w:i/>
          <w:iCs/>
          <w:sz w:val="20"/>
          <w:szCs w:val="20"/>
        </w:rPr>
        <w:t>Nr.VL-1.6/126-2024)</w:t>
      </w:r>
    </w:p>
    <w:p w14:paraId="58552D1D" w14:textId="77777777" w:rsidR="006E7A59" w:rsidRPr="00D43FF1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rPr>
          <w:rFonts w:ascii="Arial" w:eastAsia="Arial" w:hAnsi="Arial" w:cs="Arial"/>
          <w:sz w:val="22"/>
          <w:szCs w:val="22"/>
        </w:rPr>
      </w:pPr>
    </w:p>
    <w:p w14:paraId="56B084B4" w14:textId="77777777" w:rsidR="006E7A59" w:rsidRPr="00BD1A35" w:rsidRDefault="006E7A59" w:rsidP="006E7A59">
      <w:pPr>
        <w:pStyle w:val="ListParagraph"/>
        <w:ind w:left="0"/>
        <w:jc w:val="center"/>
        <w:rPr>
          <w:rFonts w:ascii="Arial" w:eastAsia="Arial" w:hAnsi="Arial" w:cs="Arial"/>
          <w:sz w:val="22"/>
          <w:szCs w:val="22"/>
        </w:rPr>
      </w:pPr>
      <w:r w:rsidRPr="00BD1A35">
        <w:rPr>
          <w:rFonts w:ascii="Arial" w:eastAsia="Arial" w:hAnsi="Arial" w:cs="Arial"/>
          <w:sz w:val="22"/>
          <w:szCs w:val="22"/>
        </w:rPr>
        <w:t>(Pieteikumu noformē uz Pasūtītāja veidlapas)</w:t>
      </w:r>
    </w:p>
    <w:p w14:paraId="4CDFDF0E" w14:textId="77777777" w:rsidR="006E7A59" w:rsidRPr="00D43FF1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rPr>
          <w:rFonts w:ascii="Arial" w:eastAsia="Arial" w:hAnsi="Arial" w:cs="Arial"/>
          <w:sz w:val="22"/>
          <w:szCs w:val="22"/>
        </w:rPr>
      </w:pPr>
    </w:p>
    <w:p w14:paraId="437D0AFB" w14:textId="77777777" w:rsidR="006E7A59" w:rsidRPr="00D43FF1" w:rsidRDefault="006E7A59" w:rsidP="006E7A59">
      <w:pPr>
        <w:pStyle w:val="ListParagraph"/>
        <w:ind w:left="4320" w:firstLine="720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VAS </w:t>
      </w:r>
      <w:r w:rsidRPr="00BD1A35">
        <w:rPr>
          <w:rFonts w:ascii="Arial" w:eastAsia="Arial" w:hAnsi="Arial" w:cs="Arial"/>
          <w:sz w:val="22"/>
          <w:szCs w:val="22"/>
        </w:rPr>
        <w:t>„</w:t>
      </w:r>
      <w:r w:rsidRPr="00D43FF1">
        <w:rPr>
          <w:rFonts w:ascii="Arial" w:eastAsia="Arial" w:hAnsi="Arial" w:cs="Arial"/>
          <w:sz w:val="22"/>
          <w:szCs w:val="22"/>
        </w:rPr>
        <w:t>Latvijas dzelzceļš”</w:t>
      </w:r>
    </w:p>
    <w:p w14:paraId="2F1B126E" w14:textId="77777777" w:rsidR="006E7A59" w:rsidRPr="00D43FF1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320" w:right="-2" w:firstLine="720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Vilcienu kustības pārvaldes vadītājam </w:t>
      </w:r>
    </w:p>
    <w:p w14:paraId="3C9ED83C" w14:textId="77777777" w:rsidR="006E7A59" w:rsidRPr="00D43FF1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rPr>
          <w:rFonts w:ascii="Arial" w:eastAsia="Arial" w:hAnsi="Arial" w:cs="Arial"/>
          <w:sz w:val="22"/>
          <w:szCs w:val="22"/>
        </w:rPr>
      </w:pPr>
    </w:p>
    <w:p w14:paraId="34DA3A35" w14:textId="77777777" w:rsidR="006E7A59" w:rsidRPr="00D43FF1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rPr>
          <w:rFonts w:ascii="Arial" w:eastAsia="Arial" w:hAnsi="Arial" w:cs="Arial"/>
          <w:sz w:val="22"/>
          <w:szCs w:val="22"/>
        </w:rPr>
      </w:pPr>
    </w:p>
    <w:p w14:paraId="32F7D6E0" w14:textId="77777777" w:rsidR="006E7A59" w:rsidRPr="00D43FF1" w:rsidRDefault="006E7A59" w:rsidP="006E7A59">
      <w:pPr>
        <w:pStyle w:val="ListParagraph"/>
        <w:ind w:left="0"/>
        <w:jc w:val="center"/>
        <w:rPr>
          <w:rFonts w:ascii="Arial" w:eastAsia="Arial" w:hAnsi="Arial" w:cs="Arial"/>
          <w:b/>
          <w:sz w:val="22"/>
          <w:szCs w:val="22"/>
        </w:rPr>
      </w:pPr>
      <w:r w:rsidRPr="00D43FF1">
        <w:rPr>
          <w:rFonts w:ascii="Arial" w:eastAsia="Arial" w:hAnsi="Arial" w:cs="Arial"/>
          <w:b/>
          <w:sz w:val="22"/>
          <w:szCs w:val="22"/>
        </w:rPr>
        <w:t>RITEKĻA IZMĒĢINĀJUMA BRAUCIENA PIETEIKUMS</w:t>
      </w:r>
    </w:p>
    <w:p w14:paraId="68FB1E1F" w14:textId="2616EDF8" w:rsidR="006E7A59" w:rsidRPr="00D43FF1" w:rsidRDefault="006E7A59" w:rsidP="006E7A59">
      <w:pPr>
        <w:pStyle w:val="ListParagraph"/>
        <w:rPr>
          <w:rFonts w:ascii="Arial" w:eastAsia="Arial" w:hAnsi="Arial" w:cs="Arial"/>
          <w:i/>
          <w:sz w:val="22"/>
          <w:szCs w:val="22"/>
        </w:rPr>
      </w:pPr>
      <w:bookmarkStart w:id="0" w:name="_heading=h.2jxsxqh" w:colFirst="0" w:colLast="0"/>
      <w:bookmarkEnd w:id="0"/>
    </w:p>
    <w:p w14:paraId="04BF87CC" w14:textId="58B416CA" w:rsidR="006E7A59" w:rsidRPr="00D43FF1" w:rsidRDefault="006E7A59" w:rsidP="006E7A59">
      <w:pPr>
        <w:pStyle w:val="ListParagraph"/>
        <w:tabs>
          <w:tab w:val="left" w:pos="10206"/>
        </w:tabs>
        <w:spacing w:before="120"/>
        <w:ind w:right="-166"/>
        <w:jc w:val="both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</w:t>
      </w:r>
    </w:p>
    <w:p w14:paraId="42C94C3D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                                             (pasūtītāja nosaukums, 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reģ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. Nr., </w:t>
      </w:r>
    </w:p>
    <w:p w14:paraId="3F7EA3AA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</w:p>
    <w:p w14:paraId="785992FC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_______________________________________________________________________</w:t>
      </w:r>
    </w:p>
    <w:p w14:paraId="1F68D2C6" w14:textId="77777777" w:rsidR="006E7A59" w:rsidRPr="00D43FF1" w:rsidRDefault="006E7A59" w:rsidP="006E7A59">
      <w:pPr>
        <w:tabs>
          <w:tab w:val="center" w:pos="7923"/>
        </w:tabs>
        <w:ind w:left="360"/>
        <w:jc w:val="center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juridiskā adrese, korespondences adrese, e-pasts)</w:t>
      </w:r>
    </w:p>
    <w:p w14:paraId="136AA7E9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                                                </w:t>
      </w:r>
    </w:p>
    <w:p w14:paraId="7DB84F09" w14:textId="77777777" w:rsidR="006E7A59" w:rsidRPr="00D43FF1" w:rsidRDefault="006E7A59" w:rsidP="006E7A59">
      <w:pPr>
        <w:pStyle w:val="ListParagraph"/>
        <w:tabs>
          <w:tab w:val="left" w:pos="9356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 xml:space="preserve">lūdz VAS </w:t>
      </w:r>
      <w:r w:rsidRPr="00BD1A35">
        <w:rPr>
          <w:rFonts w:ascii="Arial" w:eastAsia="Arial" w:hAnsi="Arial" w:cs="Arial"/>
          <w:sz w:val="22"/>
          <w:szCs w:val="22"/>
        </w:rPr>
        <w:t>„</w:t>
      </w:r>
      <w:r w:rsidRPr="00D43FF1">
        <w:rPr>
          <w:rFonts w:ascii="Arial" w:eastAsia="Arial" w:hAnsi="Arial" w:cs="Arial"/>
          <w:sz w:val="22"/>
          <w:szCs w:val="22"/>
        </w:rPr>
        <w:t>Latvijas dzelzceļš" sniegt</w:t>
      </w:r>
    </w:p>
    <w:p w14:paraId="22BD11B8" w14:textId="77777777" w:rsidR="006E7A59" w:rsidRPr="00D43FF1" w:rsidRDefault="006E7A59" w:rsidP="006E7A59">
      <w:pPr>
        <w:pStyle w:val="ListParagraph"/>
        <w:tabs>
          <w:tab w:val="left" w:pos="9356"/>
        </w:tabs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b/>
          <w:sz w:val="22"/>
          <w:szCs w:val="22"/>
        </w:rPr>
        <w:t>izmēģinājuma brauciena pakalpojumu</w:t>
      </w:r>
    </w:p>
    <w:p w14:paraId="4A5D86A7" w14:textId="77777777" w:rsidR="006E7A59" w:rsidRPr="00D43FF1" w:rsidRDefault="006E7A59" w:rsidP="006E7A59">
      <w:pPr>
        <w:pStyle w:val="ListParagraph"/>
        <w:tabs>
          <w:tab w:val="left" w:pos="9356"/>
        </w:tabs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</w:t>
      </w:r>
    </w:p>
    <w:p w14:paraId="01038119" w14:textId="77777777" w:rsidR="006E7A59" w:rsidRPr="00D43FF1" w:rsidRDefault="006E7A59" w:rsidP="006E7A59">
      <w:pPr>
        <w:pStyle w:val="ListParagraph"/>
        <w:tabs>
          <w:tab w:val="left" w:pos="9356"/>
        </w:tabs>
        <w:spacing w:line="276" w:lineRule="auto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                                   (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 nosaukums, tips, sērija, numurs) </w:t>
      </w:r>
    </w:p>
    <w:p w14:paraId="7E7C5A0B" w14:textId="77777777" w:rsidR="006E7A59" w:rsidRPr="00D43FF1" w:rsidRDefault="006E7A59" w:rsidP="006E7A59">
      <w:pPr>
        <w:pStyle w:val="ListParagraph"/>
        <w:tabs>
          <w:tab w:val="left" w:pos="9356"/>
        </w:tabs>
        <w:spacing w:line="276" w:lineRule="auto"/>
        <w:rPr>
          <w:rFonts w:ascii="Arial" w:eastAsia="Arial" w:hAnsi="Arial" w:cs="Arial"/>
          <w:i/>
          <w:sz w:val="22"/>
          <w:szCs w:val="22"/>
        </w:rPr>
      </w:pPr>
    </w:p>
    <w:p w14:paraId="03976085" w14:textId="77777777" w:rsidR="006E7A59" w:rsidRPr="00D43FF1" w:rsidRDefault="006E7A59" w:rsidP="006E7A59">
      <w:pPr>
        <w:pStyle w:val="ListParagraph"/>
        <w:tabs>
          <w:tab w:val="left" w:pos="9356"/>
        </w:tabs>
        <w:spacing w:line="276" w:lineRule="auto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</w:t>
      </w:r>
    </w:p>
    <w:p w14:paraId="615E8B62" w14:textId="77777777" w:rsidR="006E7A59" w:rsidRPr="00D43FF1" w:rsidRDefault="006E7A59" w:rsidP="006E7A59">
      <w:pPr>
        <w:pStyle w:val="ListParagraph"/>
        <w:tabs>
          <w:tab w:val="left" w:pos="9923"/>
          <w:tab w:val="left" w:pos="10206"/>
        </w:tabs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  <w:lang w:val="en-US"/>
        </w:rPr>
        <w:t xml:space="preserve">                        </w:t>
      </w:r>
      <w:r w:rsidRPr="00D43FF1">
        <w:rPr>
          <w:rFonts w:ascii="Arial" w:eastAsia="Arial" w:hAnsi="Arial" w:cs="Arial"/>
          <w:i/>
          <w:sz w:val="22"/>
          <w:szCs w:val="22"/>
        </w:rPr>
        <w:t>(vēlamais pakalpojuma sniegšanas laika periods un laiks)</w:t>
      </w:r>
    </w:p>
    <w:p w14:paraId="031609DE" w14:textId="77777777" w:rsidR="006E7A59" w:rsidRPr="00D43FF1" w:rsidRDefault="006E7A59" w:rsidP="006E7A59">
      <w:pPr>
        <w:pStyle w:val="ListParagraph"/>
        <w:tabs>
          <w:tab w:val="left" w:pos="9923"/>
          <w:tab w:val="left" w:pos="10206"/>
        </w:tabs>
        <w:rPr>
          <w:rFonts w:ascii="Arial" w:eastAsia="Arial" w:hAnsi="Arial" w:cs="Arial"/>
          <w:i/>
          <w:sz w:val="22"/>
          <w:szCs w:val="22"/>
        </w:rPr>
      </w:pPr>
    </w:p>
    <w:p w14:paraId="7F854643" w14:textId="635ECC7D" w:rsidR="006E7A59" w:rsidRPr="00D43FF1" w:rsidRDefault="006E7A59" w:rsidP="006E7A59">
      <w:pPr>
        <w:pStyle w:val="ListParagraph"/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____________________________________________________</w:t>
      </w:r>
    </w:p>
    <w:p w14:paraId="36E57686" w14:textId="77777777" w:rsidR="006E7A59" w:rsidRDefault="006E7A59" w:rsidP="006E7A59">
      <w:pPr>
        <w:pStyle w:val="ListParagraph"/>
        <w:tabs>
          <w:tab w:val="left" w:pos="9923"/>
          <w:tab w:val="left" w:pos="10206"/>
        </w:tabs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                                </w:t>
      </w:r>
      <w:bookmarkStart w:id="1" w:name="_Hlk152913700"/>
      <w:r w:rsidRPr="00D43FF1">
        <w:rPr>
          <w:rFonts w:ascii="Arial" w:eastAsia="Arial" w:hAnsi="Arial" w:cs="Arial"/>
          <w:i/>
          <w:sz w:val="22"/>
          <w:szCs w:val="22"/>
        </w:rPr>
        <w:t xml:space="preserve">(vēlamais maršruts 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LDz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 infrastruktūras robežas)</w:t>
      </w:r>
    </w:p>
    <w:p w14:paraId="75F5DA0E" w14:textId="77777777" w:rsidR="006E7A59" w:rsidRPr="00D43FF1" w:rsidRDefault="006E7A59" w:rsidP="006E7A59">
      <w:pPr>
        <w:pStyle w:val="ListParagraph"/>
        <w:tabs>
          <w:tab w:val="left" w:pos="9923"/>
          <w:tab w:val="left" w:pos="10206"/>
        </w:tabs>
        <w:rPr>
          <w:rFonts w:ascii="Arial" w:eastAsia="Arial" w:hAnsi="Arial" w:cs="Arial"/>
          <w:i/>
          <w:sz w:val="22"/>
          <w:szCs w:val="22"/>
        </w:rPr>
      </w:pPr>
    </w:p>
    <w:bookmarkEnd w:id="1"/>
    <w:p w14:paraId="7F16D37E" w14:textId="73F2FA8D" w:rsidR="006E7A59" w:rsidRDefault="006E7A59" w:rsidP="006E7A59">
      <w:pPr>
        <w:pStyle w:val="ListParagraph"/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________________________________________________________________________</w:t>
      </w:r>
    </w:p>
    <w:p w14:paraId="386B0DB8" w14:textId="597BD7E8" w:rsidR="006E7A59" w:rsidRDefault="006E7A59" w:rsidP="006E7A59">
      <w:pPr>
        <w:pStyle w:val="ListParagraph"/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 xml:space="preserve">(cita informācija, piem., </w:t>
      </w:r>
      <w:proofErr w:type="spellStart"/>
      <w:r w:rsidRPr="00D43FF1">
        <w:rPr>
          <w:rFonts w:ascii="Arial" w:eastAsia="Arial" w:hAnsi="Arial" w:cs="Arial"/>
          <w:i/>
          <w:sz w:val="22"/>
          <w:szCs w:val="22"/>
        </w:rPr>
        <w:t>ritekļa</w:t>
      </w:r>
      <w:proofErr w:type="spellEnd"/>
      <w:r w:rsidRPr="00D43FF1">
        <w:rPr>
          <w:rFonts w:ascii="Arial" w:eastAsia="Arial" w:hAnsi="Arial" w:cs="Arial"/>
          <w:i/>
          <w:sz w:val="22"/>
          <w:szCs w:val="22"/>
        </w:rPr>
        <w:t xml:space="preserve"> atrašanas un/vai pakalpojuma sniegšanas vieta, braukšanas</w:t>
      </w:r>
    </w:p>
    <w:p w14:paraId="62BBFE21" w14:textId="3061F119" w:rsidR="006E7A59" w:rsidRPr="00D43FF1" w:rsidRDefault="006E7A59" w:rsidP="006E7A59">
      <w:pPr>
        <w:pStyle w:val="ListParagraph"/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  <w:r w:rsidRPr="00D43FF1">
        <w:rPr>
          <w:rFonts w:ascii="Arial" w:eastAsia="Arial" w:hAnsi="Arial" w:cs="Arial"/>
          <w:i/>
          <w:sz w:val="22"/>
          <w:szCs w:val="22"/>
        </w:rPr>
        <w:t>nosacījumi  un tml.)</w:t>
      </w:r>
    </w:p>
    <w:p w14:paraId="61111F2A" w14:textId="77777777" w:rsidR="006E7A59" w:rsidRPr="00D43FF1" w:rsidRDefault="006E7A59" w:rsidP="006E7A59">
      <w:pPr>
        <w:pStyle w:val="ListParagraph"/>
        <w:tabs>
          <w:tab w:val="left" w:pos="9923"/>
          <w:tab w:val="left" w:pos="10206"/>
        </w:tabs>
        <w:spacing w:before="120"/>
        <w:rPr>
          <w:rFonts w:ascii="Arial" w:eastAsia="Arial" w:hAnsi="Arial" w:cs="Arial"/>
          <w:i/>
          <w:sz w:val="22"/>
          <w:szCs w:val="22"/>
        </w:rPr>
      </w:pPr>
    </w:p>
    <w:p w14:paraId="68E56CAA" w14:textId="028BD61E" w:rsidR="006E7A59" w:rsidRPr="00D43FF1" w:rsidRDefault="006E7A59" w:rsidP="006E7A59">
      <w:pPr>
        <w:pStyle w:val="ListParagraph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Informācija par kontaktpersonu: _______________________________________</w:t>
      </w:r>
    </w:p>
    <w:p w14:paraId="4486B0DD" w14:textId="31A43ADE" w:rsidR="006E7A59" w:rsidRPr="00D43FF1" w:rsidRDefault="006E7A59" w:rsidP="006E7A59">
      <w:pPr>
        <w:pStyle w:val="ListParagraph"/>
        <w:rPr>
          <w:rFonts w:ascii="Arial" w:eastAsia="Arial" w:hAnsi="Arial" w:cs="Arial"/>
          <w:i/>
          <w:iCs/>
          <w:sz w:val="22"/>
          <w:szCs w:val="22"/>
        </w:rPr>
      </w:pPr>
      <w:r w:rsidRPr="00D43FF1">
        <w:rPr>
          <w:rFonts w:ascii="Arial" w:eastAsia="Arial" w:hAnsi="Arial" w:cs="Arial"/>
          <w:i/>
          <w:iCs/>
          <w:sz w:val="22"/>
          <w:szCs w:val="22"/>
        </w:rPr>
        <w:t xml:space="preserve">                                                              (vārds, uzvārds, ieņemamais amats)</w:t>
      </w:r>
    </w:p>
    <w:p w14:paraId="7E3BF8D4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i/>
          <w:iCs/>
          <w:sz w:val="22"/>
          <w:szCs w:val="22"/>
        </w:rPr>
      </w:pPr>
    </w:p>
    <w:p w14:paraId="5DC5E875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sz w:val="22"/>
          <w:szCs w:val="22"/>
          <w:u w:val="single"/>
        </w:rPr>
      </w:pPr>
      <w:r w:rsidRPr="00D43FF1">
        <w:rPr>
          <w:rFonts w:ascii="Arial" w:eastAsia="Arial" w:hAnsi="Arial" w:cs="Arial"/>
          <w:sz w:val="22"/>
          <w:szCs w:val="22"/>
        </w:rPr>
        <w:t>Tālrunis         ______________________________</w:t>
      </w:r>
    </w:p>
    <w:p w14:paraId="0C73ABB2" w14:textId="77777777" w:rsidR="006E7A59" w:rsidRPr="00BD1A35" w:rsidRDefault="006E7A59" w:rsidP="006E7A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rPr>
          <w:rFonts w:ascii="Arial" w:eastAsia="Arial" w:hAnsi="Arial" w:cs="Arial"/>
          <w:sz w:val="22"/>
          <w:szCs w:val="22"/>
        </w:rPr>
      </w:pPr>
    </w:p>
    <w:p w14:paraId="4C8E8150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1203B601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  <w:bookmarkStart w:id="2" w:name="_Hlk68606047"/>
      <w:r w:rsidRPr="00D43FF1">
        <w:rPr>
          <w:rFonts w:ascii="Arial" w:eastAsia="Arial" w:hAnsi="Arial" w:cs="Arial"/>
          <w:sz w:val="22"/>
          <w:szCs w:val="22"/>
        </w:rPr>
        <w:t>E-pasts  ________________________________</w:t>
      </w:r>
    </w:p>
    <w:bookmarkEnd w:id="2"/>
    <w:p w14:paraId="3369F2F8" w14:textId="77777777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029AED30" w14:textId="3405B19E" w:rsidR="006E7A59" w:rsidRPr="00D43FF1" w:rsidRDefault="006E7A59" w:rsidP="006E7A59">
      <w:pPr>
        <w:pStyle w:val="ListParagraph"/>
        <w:tabs>
          <w:tab w:val="center" w:pos="7923"/>
        </w:tabs>
        <w:rPr>
          <w:rFonts w:ascii="Arial" w:eastAsia="Arial" w:hAnsi="Arial" w:cs="Arial"/>
          <w:sz w:val="22"/>
          <w:szCs w:val="22"/>
        </w:rPr>
      </w:pPr>
    </w:p>
    <w:p w14:paraId="0C89FCCB" w14:textId="77777777" w:rsidR="006E7A59" w:rsidRPr="00D43FF1" w:rsidRDefault="006E7A59" w:rsidP="006E7A59">
      <w:pPr>
        <w:pStyle w:val="ListParagraph"/>
        <w:tabs>
          <w:tab w:val="left" w:pos="2280"/>
          <w:tab w:val="left" w:pos="6270"/>
        </w:tabs>
        <w:jc w:val="both"/>
        <w:rPr>
          <w:rFonts w:ascii="Arial" w:eastAsia="Arial" w:hAnsi="Arial" w:cs="Arial"/>
          <w:sz w:val="22"/>
          <w:szCs w:val="22"/>
        </w:rPr>
      </w:pPr>
      <w:r w:rsidRPr="00D43FF1">
        <w:rPr>
          <w:rFonts w:ascii="Arial" w:eastAsia="Arial" w:hAnsi="Arial" w:cs="Arial"/>
          <w:sz w:val="22"/>
          <w:szCs w:val="22"/>
        </w:rPr>
        <w:t>____________________    ______________________   __________________________</w:t>
      </w:r>
    </w:p>
    <w:p w14:paraId="24B3ADA0" w14:textId="77777777" w:rsidR="006E7A59" w:rsidRPr="00BD1A35" w:rsidRDefault="006E7A59" w:rsidP="006E7A59">
      <w:pPr>
        <w:pStyle w:val="ListParagraph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D1A35">
        <w:rPr>
          <w:rFonts w:ascii="Arial" w:eastAsia="Arial" w:hAnsi="Arial" w:cs="Arial"/>
          <w:i/>
          <w:iCs/>
          <w:sz w:val="22"/>
          <w:szCs w:val="22"/>
        </w:rPr>
        <w:t xml:space="preserve">          (amats)                                        (paraksts)                                        (vārds, uzvārds)</w:t>
      </w:r>
    </w:p>
    <w:p w14:paraId="5C43D4F2" w14:textId="77777777" w:rsidR="003F5831" w:rsidRDefault="003F5831" w:rsidP="003F5831">
      <w:pPr>
        <w:pStyle w:val="ListParagraph"/>
        <w:spacing w:after="120"/>
        <w:jc w:val="both"/>
        <w:rPr>
          <w:rFonts w:ascii="Arial" w:eastAsia="Arial" w:hAnsi="Arial" w:cs="Arial"/>
          <w:sz w:val="22"/>
          <w:szCs w:val="22"/>
        </w:rPr>
      </w:pPr>
    </w:p>
    <w:sectPr w:rsidR="003F5831" w:rsidSect="00BC6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567" w:bottom="127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C761" w14:textId="77777777" w:rsidR="00007A7E" w:rsidRDefault="00007A7E">
      <w:r>
        <w:separator/>
      </w:r>
    </w:p>
  </w:endnote>
  <w:endnote w:type="continuationSeparator" w:id="0">
    <w:p w14:paraId="0F3EA153" w14:textId="77777777" w:rsidR="00007A7E" w:rsidRDefault="0000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26B5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841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24E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87CB" w14:textId="77777777" w:rsidR="00007A7E" w:rsidRDefault="00007A7E">
      <w:r>
        <w:separator/>
      </w:r>
    </w:p>
  </w:footnote>
  <w:footnote w:type="continuationSeparator" w:id="0">
    <w:p w14:paraId="2D9F7F58" w14:textId="77777777" w:rsidR="00007A7E" w:rsidRDefault="0000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C0D4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E65F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13D1" w14:textId="77777777" w:rsidR="00896B48" w:rsidRDefault="00896B4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716"/>
    <w:multiLevelType w:val="hybridMultilevel"/>
    <w:tmpl w:val="6E8EAAC4"/>
    <w:lvl w:ilvl="0" w:tplc="042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6ED"/>
    <w:multiLevelType w:val="hybridMultilevel"/>
    <w:tmpl w:val="BB8C9496"/>
    <w:lvl w:ilvl="0" w:tplc="C70A5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149E5"/>
    <w:multiLevelType w:val="hybridMultilevel"/>
    <w:tmpl w:val="AF667712"/>
    <w:lvl w:ilvl="0" w:tplc="6CE8A26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7C65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93387"/>
    <w:multiLevelType w:val="hybridMultilevel"/>
    <w:tmpl w:val="CDD643D2"/>
    <w:lvl w:ilvl="0" w:tplc="B3AE9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A44050"/>
    <w:multiLevelType w:val="multilevel"/>
    <w:tmpl w:val="5B821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F1C11"/>
    <w:multiLevelType w:val="multilevel"/>
    <w:tmpl w:val="58369CF6"/>
    <w:lvl w:ilvl="0">
      <w:start w:val="2"/>
      <w:numFmt w:val="decimal"/>
      <w:lvlText w:val="%1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71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19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7" w15:restartNumberingAfterBreak="0">
    <w:nsid w:val="27605A06"/>
    <w:multiLevelType w:val="multilevel"/>
    <w:tmpl w:val="A8A8A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88" w:hanging="1800"/>
      </w:pPr>
      <w:rPr>
        <w:rFonts w:hint="default"/>
      </w:rPr>
    </w:lvl>
  </w:abstractNum>
  <w:abstractNum w:abstractNumId="8" w15:restartNumberingAfterBreak="0">
    <w:nsid w:val="2B022752"/>
    <w:multiLevelType w:val="multilevel"/>
    <w:tmpl w:val="6F8E2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3C1755"/>
    <w:multiLevelType w:val="hybridMultilevel"/>
    <w:tmpl w:val="9530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311FB"/>
    <w:multiLevelType w:val="multilevel"/>
    <w:tmpl w:val="E80CA24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1459E3"/>
    <w:multiLevelType w:val="multilevel"/>
    <w:tmpl w:val="5CD035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174FEA"/>
    <w:multiLevelType w:val="hybridMultilevel"/>
    <w:tmpl w:val="6930C4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14C99"/>
    <w:multiLevelType w:val="hybridMultilevel"/>
    <w:tmpl w:val="2356FC14"/>
    <w:lvl w:ilvl="0" w:tplc="042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6A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A6622"/>
    <w:multiLevelType w:val="multilevel"/>
    <w:tmpl w:val="EC2619E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83A6A"/>
    <w:multiLevelType w:val="multilevel"/>
    <w:tmpl w:val="617AE050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626219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D60C2"/>
    <w:multiLevelType w:val="hybridMultilevel"/>
    <w:tmpl w:val="D6C2806A"/>
    <w:lvl w:ilvl="0" w:tplc="042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E1DE2"/>
    <w:multiLevelType w:val="multilevel"/>
    <w:tmpl w:val="16FC42E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A6125E"/>
    <w:multiLevelType w:val="multilevel"/>
    <w:tmpl w:val="B4FCA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1" w15:restartNumberingAfterBreak="0">
    <w:nsid w:val="6D4A08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C00D1"/>
    <w:multiLevelType w:val="hybridMultilevel"/>
    <w:tmpl w:val="B63E0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63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B03492"/>
    <w:multiLevelType w:val="multilevel"/>
    <w:tmpl w:val="2BDAC5D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722BF8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196432436">
    <w:abstractNumId w:val="25"/>
  </w:num>
  <w:num w:numId="2" w16cid:durableId="147213999">
    <w:abstractNumId w:val="16"/>
  </w:num>
  <w:num w:numId="3" w16cid:durableId="1770736730">
    <w:abstractNumId w:val="1"/>
  </w:num>
  <w:num w:numId="4" w16cid:durableId="1960452132">
    <w:abstractNumId w:val="6"/>
  </w:num>
  <w:num w:numId="5" w16cid:durableId="347373396">
    <w:abstractNumId w:val="2"/>
  </w:num>
  <w:num w:numId="6" w16cid:durableId="108673128">
    <w:abstractNumId w:val="18"/>
  </w:num>
  <w:num w:numId="7" w16cid:durableId="2023973869">
    <w:abstractNumId w:val="0"/>
  </w:num>
  <w:num w:numId="8" w16cid:durableId="642777817">
    <w:abstractNumId w:val="13"/>
  </w:num>
  <w:num w:numId="9" w16cid:durableId="2126579001">
    <w:abstractNumId w:val="5"/>
  </w:num>
  <w:num w:numId="10" w16cid:durableId="1494756922">
    <w:abstractNumId w:val="4"/>
  </w:num>
  <w:num w:numId="11" w16cid:durableId="1379892866">
    <w:abstractNumId w:val="3"/>
  </w:num>
  <w:num w:numId="12" w16cid:durableId="1043871575">
    <w:abstractNumId w:val="21"/>
  </w:num>
  <w:num w:numId="13" w16cid:durableId="853613178">
    <w:abstractNumId w:val="17"/>
  </w:num>
  <w:num w:numId="14" w16cid:durableId="716857803">
    <w:abstractNumId w:val="23"/>
  </w:num>
  <w:num w:numId="15" w16cid:durableId="310449249">
    <w:abstractNumId w:val="14"/>
  </w:num>
  <w:num w:numId="16" w16cid:durableId="1651665876">
    <w:abstractNumId w:val="22"/>
  </w:num>
  <w:num w:numId="17" w16cid:durableId="1474832485">
    <w:abstractNumId w:val="20"/>
  </w:num>
  <w:num w:numId="18" w16cid:durableId="1954945167">
    <w:abstractNumId w:val="7"/>
  </w:num>
  <w:num w:numId="19" w16cid:durableId="12075128">
    <w:abstractNumId w:val="8"/>
  </w:num>
  <w:num w:numId="20" w16cid:durableId="1498961166">
    <w:abstractNumId w:val="24"/>
  </w:num>
  <w:num w:numId="21" w16cid:durableId="1713993094">
    <w:abstractNumId w:val="15"/>
  </w:num>
  <w:num w:numId="22" w16cid:durableId="369689917">
    <w:abstractNumId w:val="19"/>
  </w:num>
  <w:num w:numId="23" w16cid:durableId="333647474">
    <w:abstractNumId w:val="11"/>
  </w:num>
  <w:num w:numId="24" w16cid:durableId="761797791">
    <w:abstractNumId w:val="10"/>
  </w:num>
  <w:num w:numId="25" w16cid:durableId="1866551671">
    <w:abstractNumId w:val="9"/>
  </w:num>
  <w:num w:numId="26" w16cid:durableId="90237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0C"/>
    <w:rsid w:val="0000638D"/>
    <w:rsid w:val="0000664A"/>
    <w:rsid w:val="00007A7E"/>
    <w:rsid w:val="000139D9"/>
    <w:rsid w:val="00015D05"/>
    <w:rsid w:val="00016333"/>
    <w:rsid w:val="00017255"/>
    <w:rsid w:val="00017B96"/>
    <w:rsid w:val="0002005E"/>
    <w:rsid w:val="00022D6C"/>
    <w:rsid w:val="0002662C"/>
    <w:rsid w:val="00027C1A"/>
    <w:rsid w:val="00030840"/>
    <w:rsid w:val="00030F32"/>
    <w:rsid w:val="00044955"/>
    <w:rsid w:val="00044BB5"/>
    <w:rsid w:val="00051392"/>
    <w:rsid w:val="00055510"/>
    <w:rsid w:val="00067229"/>
    <w:rsid w:val="00071AD0"/>
    <w:rsid w:val="00074C67"/>
    <w:rsid w:val="000753AB"/>
    <w:rsid w:val="00077D2F"/>
    <w:rsid w:val="00081FF8"/>
    <w:rsid w:val="0008245B"/>
    <w:rsid w:val="000833F1"/>
    <w:rsid w:val="0009065D"/>
    <w:rsid w:val="000A1E1D"/>
    <w:rsid w:val="000A452C"/>
    <w:rsid w:val="000A7B53"/>
    <w:rsid w:val="000B0017"/>
    <w:rsid w:val="000B25C1"/>
    <w:rsid w:val="000C287D"/>
    <w:rsid w:val="000C2D60"/>
    <w:rsid w:val="000D4B76"/>
    <w:rsid w:val="000E1C45"/>
    <w:rsid w:val="000E7456"/>
    <w:rsid w:val="000F5E69"/>
    <w:rsid w:val="000F5F33"/>
    <w:rsid w:val="0010298C"/>
    <w:rsid w:val="001032AB"/>
    <w:rsid w:val="001057C6"/>
    <w:rsid w:val="00114FC4"/>
    <w:rsid w:val="00117A6C"/>
    <w:rsid w:val="00144098"/>
    <w:rsid w:val="00152730"/>
    <w:rsid w:val="00157596"/>
    <w:rsid w:val="00162D1F"/>
    <w:rsid w:val="0017274F"/>
    <w:rsid w:val="001745DC"/>
    <w:rsid w:val="00174B4A"/>
    <w:rsid w:val="001773EB"/>
    <w:rsid w:val="001805F1"/>
    <w:rsid w:val="00180659"/>
    <w:rsid w:val="001812BD"/>
    <w:rsid w:val="00181F44"/>
    <w:rsid w:val="00184B50"/>
    <w:rsid w:val="00191DE5"/>
    <w:rsid w:val="001959CB"/>
    <w:rsid w:val="001B07E4"/>
    <w:rsid w:val="001D4CC2"/>
    <w:rsid w:val="001D527F"/>
    <w:rsid w:val="001D5AD0"/>
    <w:rsid w:val="001D6893"/>
    <w:rsid w:val="001E1176"/>
    <w:rsid w:val="001F15FE"/>
    <w:rsid w:val="00201313"/>
    <w:rsid w:val="0020448D"/>
    <w:rsid w:val="0020483A"/>
    <w:rsid w:val="0020715F"/>
    <w:rsid w:val="00227A06"/>
    <w:rsid w:val="00237BBF"/>
    <w:rsid w:val="00240421"/>
    <w:rsid w:val="00241416"/>
    <w:rsid w:val="00245231"/>
    <w:rsid w:val="0024685E"/>
    <w:rsid w:val="0025626F"/>
    <w:rsid w:val="00257D7A"/>
    <w:rsid w:val="00260A07"/>
    <w:rsid w:val="00261AF9"/>
    <w:rsid w:val="0026414E"/>
    <w:rsid w:val="002663D0"/>
    <w:rsid w:val="0028148E"/>
    <w:rsid w:val="00281BC2"/>
    <w:rsid w:val="0029417F"/>
    <w:rsid w:val="002A375F"/>
    <w:rsid w:val="002B711B"/>
    <w:rsid w:val="002D02DA"/>
    <w:rsid w:val="002D0714"/>
    <w:rsid w:val="002D69ED"/>
    <w:rsid w:val="002E4585"/>
    <w:rsid w:val="002F301D"/>
    <w:rsid w:val="002F434E"/>
    <w:rsid w:val="00303125"/>
    <w:rsid w:val="00310143"/>
    <w:rsid w:val="00310CDE"/>
    <w:rsid w:val="00312529"/>
    <w:rsid w:val="00312A24"/>
    <w:rsid w:val="00314ADE"/>
    <w:rsid w:val="003164F4"/>
    <w:rsid w:val="00322C3C"/>
    <w:rsid w:val="003270F0"/>
    <w:rsid w:val="003275DC"/>
    <w:rsid w:val="00330271"/>
    <w:rsid w:val="003321C9"/>
    <w:rsid w:val="00332BE8"/>
    <w:rsid w:val="00336B12"/>
    <w:rsid w:val="003372FA"/>
    <w:rsid w:val="00340008"/>
    <w:rsid w:val="00344D86"/>
    <w:rsid w:val="003513A7"/>
    <w:rsid w:val="00354452"/>
    <w:rsid w:val="0036557D"/>
    <w:rsid w:val="00365DAA"/>
    <w:rsid w:val="00366820"/>
    <w:rsid w:val="00367914"/>
    <w:rsid w:val="00385451"/>
    <w:rsid w:val="00391D36"/>
    <w:rsid w:val="003938D7"/>
    <w:rsid w:val="00395DF3"/>
    <w:rsid w:val="00396E89"/>
    <w:rsid w:val="003A4921"/>
    <w:rsid w:val="003C2E1A"/>
    <w:rsid w:val="003D0C63"/>
    <w:rsid w:val="003D21C0"/>
    <w:rsid w:val="003D4788"/>
    <w:rsid w:val="003D5C53"/>
    <w:rsid w:val="003D6455"/>
    <w:rsid w:val="003D740B"/>
    <w:rsid w:val="003E18CB"/>
    <w:rsid w:val="003E291B"/>
    <w:rsid w:val="003E29CA"/>
    <w:rsid w:val="003E2E0C"/>
    <w:rsid w:val="003E7A7D"/>
    <w:rsid w:val="003F19F3"/>
    <w:rsid w:val="003F5667"/>
    <w:rsid w:val="003F5831"/>
    <w:rsid w:val="0040061C"/>
    <w:rsid w:val="004020E2"/>
    <w:rsid w:val="00403970"/>
    <w:rsid w:val="004042AA"/>
    <w:rsid w:val="00406134"/>
    <w:rsid w:val="00407489"/>
    <w:rsid w:val="00410735"/>
    <w:rsid w:val="00412DB8"/>
    <w:rsid w:val="004163E9"/>
    <w:rsid w:val="00424872"/>
    <w:rsid w:val="00426895"/>
    <w:rsid w:val="00426F0E"/>
    <w:rsid w:val="00430F52"/>
    <w:rsid w:val="00433700"/>
    <w:rsid w:val="0043624B"/>
    <w:rsid w:val="00441F2A"/>
    <w:rsid w:val="004425F9"/>
    <w:rsid w:val="00443F3F"/>
    <w:rsid w:val="004509E2"/>
    <w:rsid w:val="00454A45"/>
    <w:rsid w:val="00470DC5"/>
    <w:rsid w:val="00470F60"/>
    <w:rsid w:val="00471C87"/>
    <w:rsid w:val="00474235"/>
    <w:rsid w:val="0047638F"/>
    <w:rsid w:val="00481897"/>
    <w:rsid w:val="00482490"/>
    <w:rsid w:val="00485F91"/>
    <w:rsid w:val="004877E8"/>
    <w:rsid w:val="00490825"/>
    <w:rsid w:val="00496998"/>
    <w:rsid w:val="004A0D07"/>
    <w:rsid w:val="004A103F"/>
    <w:rsid w:val="004A2783"/>
    <w:rsid w:val="004A4EA0"/>
    <w:rsid w:val="004A5CC3"/>
    <w:rsid w:val="004B01D1"/>
    <w:rsid w:val="004B5D17"/>
    <w:rsid w:val="004C2B41"/>
    <w:rsid w:val="004C749C"/>
    <w:rsid w:val="004D5639"/>
    <w:rsid w:val="004D7565"/>
    <w:rsid w:val="004E7FBD"/>
    <w:rsid w:val="004F694A"/>
    <w:rsid w:val="0050146F"/>
    <w:rsid w:val="005021AC"/>
    <w:rsid w:val="00504215"/>
    <w:rsid w:val="00506454"/>
    <w:rsid w:val="005064E4"/>
    <w:rsid w:val="00510783"/>
    <w:rsid w:val="0052150F"/>
    <w:rsid w:val="00522E3D"/>
    <w:rsid w:val="00523CEB"/>
    <w:rsid w:val="005303FD"/>
    <w:rsid w:val="00541A6E"/>
    <w:rsid w:val="00542F5E"/>
    <w:rsid w:val="00545D0B"/>
    <w:rsid w:val="0055389A"/>
    <w:rsid w:val="005604BC"/>
    <w:rsid w:val="00566999"/>
    <w:rsid w:val="00567681"/>
    <w:rsid w:val="00575F37"/>
    <w:rsid w:val="005979EB"/>
    <w:rsid w:val="005A1EF4"/>
    <w:rsid w:val="005A5908"/>
    <w:rsid w:val="005A612E"/>
    <w:rsid w:val="005A7CF0"/>
    <w:rsid w:val="005B3A75"/>
    <w:rsid w:val="005B6A65"/>
    <w:rsid w:val="005C0BD6"/>
    <w:rsid w:val="005C71B3"/>
    <w:rsid w:val="005D055C"/>
    <w:rsid w:val="005D0564"/>
    <w:rsid w:val="005D0EB3"/>
    <w:rsid w:val="005D2E60"/>
    <w:rsid w:val="005D639B"/>
    <w:rsid w:val="005D63EE"/>
    <w:rsid w:val="005E1EBD"/>
    <w:rsid w:val="005E32D8"/>
    <w:rsid w:val="005F0766"/>
    <w:rsid w:val="005F21CF"/>
    <w:rsid w:val="005F3364"/>
    <w:rsid w:val="006116D0"/>
    <w:rsid w:val="00614178"/>
    <w:rsid w:val="00624C52"/>
    <w:rsid w:val="00624E2D"/>
    <w:rsid w:val="00626EFC"/>
    <w:rsid w:val="0063218C"/>
    <w:rsid w:val="006340E6"/>
    <w:rsid w:val="00640498"/>
    <w:rsid w:val="00642995"/>
    <w:rsid w:val="006472F2"/>
    <w:rsid w:val="0065350E"/>
    <w:rsid w:val="0066095E"/>
    <w:rsid w:val="00661CB7"/>
    <w:rsid w:val="00680726"/>
    <w:rsid w:val="00681B6F"/>
    <w:rsid w:val="006835D0"/>
    <w:rsid w:val="006927A1"/>
    <w:rsid w:val="00694730"/>
    <w:rsid w:val="006B291B"/>
    <w:rsid w:val="006B501B"/>
    <w:rsid w:val="006B6212"/>
    <w:rsid w:val="006D68F5"/>
    <w:rsid w:val="006E7A59"/>
    <w:rsid w:val="0071045F"/>
    <w:rsid w:val="0072367F"/>
    <w:rsid w:val="00730561"/>
    <w:rsid w:val="00756626"/>
    <w:rsid w:val="00756648"/>
    <w:rsid w:val="007750FC"/>
    <w:rsid w:val="007808AC"/>
    <w:rsid w:val="00783E09"/>
    <w:rsid w:val="00785015"/>
    <w:rsid w:val="0079063F"/>
    <w:rsid w:val="0079385E"/>
    <w:rsid w:val="00796C76"/>
    <w:rsid w:val="007B338A"/>
    <w:rsid w:val="007B42CE"/>
    <w:rsid w:val="007B63DA"/>
    <w:rsid w:val="007C058E"/>
    <w:rsid w:val="007C3E99"/>
    <w:rsid w:val="007C4D1C"/>
    <w:rsid w:val="007D3CE5"/>
    <w:rsid w:val="007E32BB"/>
    <w:rsid w:val="007E4BD0"/>
    <w:rsid w:val="007E5FD4"/>
    <w:rsid w:val="007F0436"/>
    <w:rsid w:val="00815811"/>
    <w:rsid w:val="00816946"/>
    <w:rsid w:val="0083154C"/>
    <w:rsid w:val="0083568E"/>
    <w:rsid w:val="008460D2"/>
    <w:rsid w:val="00852EA5"/>
    <w:rsid w:val="00853120"/>
    <w:rsid w:val="00853271"/>
    <w:rsid w:val="00853C08"/>
    <w:rsid w:val="008615AB"/>
    <w:rsid w:val="0086580A"/>
    <w:rsid w:val="00867AB9"/>
    <w:rsid w:val="0088130E"/>
    <w:rsid w:val="00881F23"/>
    <w:rsid w:val="00883142"/>
    <w:rsid w:val="00890D4A"/>
    <w:rsid w:val="0089170A"/>
    <w:rsid w:val="00896B48"/>
    <w:rsid w:val="008A3256"/>
    <w:rsid w:val="008A563E"/>
    <w:rsid w:val="008A63B0"/>
    <w:rsid w:val="008B5314"/>
    <w:rsid w:val="008B7352"/>
    <w:rsid w:val="008C0CD2"/>
    <w:rsid w:val="008C6E8F"/>
    <w:rsid w:val="008D39A6"/>
    <w:rsid w:val="008D3EA5"/>
    <w:rsid w:val="008D6D6F"/>
    <w:rsid w:val="008E0868"/>
    <w:rsid w:val="008E19F4"/>
    <w:rsid w:val="008E2F93"/>
    <w:rsid w:val="008E430A"/>
    <w:rsid w:val="00900F2E"/>
    <w:rsid w:val="009027EE"/>
    <w:rsid w:val="0091642A"/>
    <w:rsid w:val="00931F34"/>
    <w:rsid w:val="00932911"/>
    <w:rsid w:val="00934C6B"/>
    <w:rsid w:val="00936E2F"/>
    <w:rsid w:val="00937C60"/>
    <w:rsid w:val="009402E5"/>
    <w:rsid w:val="009505CE"/>
    <w:rsid w:val="00953BA3"/>
    <w:rsid w:val="00953DBF"/>
    <w:rsid w:val="00955CEF"/>
    <w:rsid w:val="00956D54"/>
    <w:rsid w:val="00957B4B"/>
    <w:rsid w:val="00962797"/>
    <w:rsid w:val="00963EF2"/>
    <w:rsid w:val="0096507A"/>
    <w:rsid w:val="00965613"/>
    <w:rsid w:val="0096780C"/>
    <w:rsid w:val="00973370"/>
    <w:rsid w:val="0097588C"/>
    <w:rsid w:val="00981312"/>
    <w:rsid w:val="00981622"/>
    <w:rsid w:val="0098777E"/>
    <w:rsid w:val="009937C1"/>
    <w:rsid w:val="0099471F"/>
    <w:rsid w:val="009A00C7"/>
    <w:rsid w:val="009A0DEE"/>
    <w:rsid w:val="009A4949"/>
    <w:rsid w:val="009B35B4"/>
    <w:rsid w:val="009B460E"/>
    <w:rsid w:val="009B6064"/>
    <w:rsid w:val="009B6A3F"/>
    <w:rsid w:val="009B749F"/>
    <w:rsid w:val="009C1E76"/>
    <w:rsid w:val="009C26E1"/>
    <w:rsid w:val="009C2F65"/>
    <w:rsid w:val="009D558C"/>
    <w:rsid w:val="009D6FB3"/>
    <w:rsid w:val="009E10F1"/>
    <w:rsid w:val="009E30C7"/>
    <w:rsid w:val="009F1788"/>
    <w:rsid w:val="009F18BF"/>
    <w:rsid w:val="009F6F65"/>
    <w:rsid w:val="00A0399D"/>
    <w:rsid w:val="00A05B78"/>
    <w:rsid w:val="00A22108"/>
    <w:rsid w:val="00A268EB"/>
    <w:rsid w:val="00A26DF8"/>
    <w:rsid w:val="00A35EBB"/>
    <w:rsid w:val="00A37820"/>
    <w:rsid w:val="00A37C62"/>
    <w:rsid w:val="00A412FA"/>
    <w:rsid w:val="00A4187F"/>
    <w:rsid w:val="00A47704"/>
    <w:rsid w:val="00A511ED"/>
    <w:rsid w:val="00A53284"/>
    <w:rsid w:val="00A75A98"/>
    <w:rsid w:val="00A84CE0"/>
    <w:rsid w:val="00A9066C"/>
    <w:rsid w:val="00A92EA4"/>
    <w:rsid w:val="00A95F08"/>
    <w:rsid w:val="00AA2677"/>
    <w:rsid w:val="00AA3F4B"/>
    <w:rsid w:val="00AB100C"/>
    <w:rsid w:val="00AB3542"/>
    <w:rsid w:val="00AB43C0"/>
    <w:rsid w:val="00AB5443"/>
    <w:rsid w:val="00AB7A0E"/>
    <w:rsid w:val="00AC221B"/>
    <w:rsid w:val="00AC7593"/>
    <w:rsid w:val="00AD0F21"/>
    <w:rsid w:val="00AD248C"/>
    <w:rsid w:val="00AD3056"/>
    <w:rsid w:val="00AD402B"/>
    <w:rsid w:val="00AE2428"/>
    <w:rsid w:val="00AF1B31"/>
    <w:rsid w:val="00AF3B1E"/>
    <w:rsid w:val="00AF6E03"/>
    <w:rsid w:val="00AF73D2"/>
    <w:rsid w:val="00AF79DB"/>
    <w:rsid w:val="00AF7DDC"/>
    <w:rsid w:val="00B07BF6"/>
    <w:rsid w:val="00B20E82"/>
    <w:rsid w:val="00B24BE7"/>
    <w:rsid w:val="00B2532A"/>
    <w:rsid w:val="00B26F53"/>
    <w:rsid w:val="00B31142"/>
    <w:rsid w:val="00B34C34"/>
    <w:rsid w:val="00B4261F"/>
    <w:rsid w:val="00B449C2"/>
    <w:rsid w:val="00B463EF"/>
    <w:rsid w:val="00B54371"/>
    <w:rsid w:val="00B5484F"/>
    <w:rsid w:val="00B60198"/>
    <w:rsid w:val="00B67489"/>
    <w:rsid w:val="00B72307"/>
    <w:rsid w:val="00B800B7"/>
    <w:rsid w:val="00B85B00"/>
    <w:rsid w:val="00B96D37"/>
    <w:rsid w:val="00BA3728"/>
    <w:rsid w:val="00BB58D3"/>
    <w:rsid w:val="00BB631E"/>
    <w:rsid w:val="00BC524D"/>
    <w:rsid w:val="00BC6D2E"/>
    <w:rsid w:val="00BD6CFB"/>
    <w:rsid w:val="00BF464E"/>
    <w:rsid w:val="00BF4EDF"/>
    <w:rsid w:val="00C00728"/>
    <w:rsid w:val="00C02B1A"/>
    <w:rsid w:val="00C05F86"/>
    <w:rsid w:val="00C05FF8"/>
    <w:rsid w:val="00C07525"/>
    <w:rsid w:val="00C12693"/>
    <w:rsid w:val="00C2086E"/>
    <w:rsid w:val="00C30BE5"/>
    <w:rsid w:val="00C338C8"/>
    <w:rsid w:val="00C50540"/>
    <w:rsid w:val="00C54532"/>
    <w:rsid w:val="00C5506F"/>
    <w:rsid w:val="00C55146"/>
    <w:rsid w:val="00C553CD"/>
    <w:rsid w:val="00C55559"/>
    <w:rsid w:val="00C55895"/>
    <w:rsid w:val="00C566A1"/>
    <w:rsid w:val="00C64F2D"/>
    <w:rsid w:val="00C66E93"/>
    <w:rsid w:val="00C702AD"/>
    <w:rsid w:val="00C74C83"/>
    <w:rsid w:val="00C7751A"/>
    <w:rsid w:val="00C81BEB"/>
    <w:rsid w:val="00C93FF4"/>
    <w:rsid w:val="00C9418F"/>
    <w:rsid w:val="00C9455A"/>
    <w:rsid w:val="00C97A1B"/>
    <w:rsid w:val="00CA4343"/>
    <w:rsid w:val="00CA5840"/>
    <w:rsid w:val="00CB16CE"/>
    <w:rsid w:val="00CB6C79"/>
    <w:rsid w:val="00CC4556"/>
    <w:rsid w:val="00CC514C"/>
    <w:rsid w:val="00CC52E7"/>
    <w:rsid w:val="00CD1EC8"/>
    <w:rsid w:val="00CD22B6"/>
    <w:rsid w:val="00CD3256"/>
    <w:rsid w:val="00CD7C05"/>
    <w:rsid w:val="00CE4383"/>
    <w:rsid w:val="00CE53F3"/>
    <w:rsid w:val="00CE5B73"/>
    <w:rsid w:val="00CF2F50"/>
    <w:rsid w:val="00CF5FFB"/>
    <w:rsid w:val="00D00477"/>
    <w:rsid w:val="00D00690"/>
    <w:rsid w:val="00D01670"/>
    <w:rsid w:val="00D02D37"/>
    <w:rsid w:val="00D04435"/>
    <w:rsid w:val="00D0780D"/>
    <w:rsid w:val="00D13022"/>
    <w:rsid w:val="00D17BB7"/>
    <w:rsid w:val="00D208A8"/>
    <w:rsid w:val="00D20DDD"/>
    <w:rsid w:val="00D2414A"/>
    <w:rsid w:val="00D25769"/>
    <w:rsid w:val="00D31396"/>
    <w:rsid w:val="00D3203B"/>
    <w:rsid w:val="00D444F2"/>
    <w:rsid w:val="00D46581"/>
    <w:rsid w:val="00D50BF7"/>
    <w:rsid w:val="00D56FD2"/>
    <w:rsid w:val="00D60696"/>
    <w:rsid w:val="00D61053"/>
    <w:rsid w:val="00D6184B"/>
    <w:rsid w:val="00D739E2"/>
    <w:rsid w:val="00D75896"/>
    <w:rsid w:val="00D7672F"/>
    <w:rsid w:val="00D807BB"/>
    <w:rsid w:val="00D90AD9"/>
    <w:rsid w:val="00D91953"/>
    <w:rsid w:val="00D923CF"/>
    <w:rsid w:val="00DA5726"/>
    <w:rsid w:val="00DB3284"/>
    <w:rsid w:val="00DB359B"/>
    <w:rsid w:val="00DB6BDE"/>
    <w:rsid w:val="00DC58EA"/>
    <w:rsid w:val="00DD78D7"/>
    <w:rsid w:val="00DE13B6"/>
    <w:rsid w:val="00DE4EA3"/>
    <w:rsid w:val="00DF0831"/>
    <w:rsid w:val="00DF2C7C"/>
    <w:rsid w:val="00DF7175"/>
    <w:rsid w:val="00E0484A"/>
    <w:rsid w:val="00E0599C"/>
    <w:rsid w:val="00E10499"/>
    <w:rsid w:val="00E109A5"/>
    <w:rsid w:val="00E13112"/>
    <w:rsid w:val="00E13323"/>
    <w:rsid w:val="00E21763"/>
    <w:rsid w:val="00E23586"/>
    <w:rsid w:val="00E23FD4"/>
    <w:rsid w:val="00E35B9B"/>
    <w:rsid w:val="00E37A2B"/>
    <w:rsid w:val="00E43F94"/>
    <w:rsid w:val="00E5734F"/>
    <w:rsid w:val="00E66390"/>
    <w:rsid w:val="00E700DF"/>
    <w:rsid w:val="00E753AE"/>
    <w:rsid w:val="00E7639A"/>
    <w:rsid w:val="00E8122A"/>
    <w:rsid w:val="00E81F68"/>
    <w:rsid w:val="00E8278E"/>
    <w:rsid w:val="00E83C20"/>
    <w:rsid w:val="00E844C4"/>
    <w:rsid w:val="00E85E7B"/>
    <w:rsid w:val="00E906B7"/>
    <w:rsid w:val="00E95D9D"/>
    <w:rsid w:val="00EA1982"/>
    <w:rsid w:val="00EA241C"/>
    <w:rsid w:val="00EB3B09"/>
    <w:rsid w:val="00EB7293"/>
    <w:rsid w:val="00EC1232"/>
    <w:rsid w:val="00EC55B4"/>
    <w:rsid w:val="00EC5EBF"/>
    <w:rsid w:val="00EC7094"/>
    <w:rsid w:val="00ED2E4B"/>
    <w:rsid w:val="00ED41F6"/>
    <w:rsid w:val="00EE005B"/>
    <w:rsid w:val="00EE08DB"/>
    <w:rsid w:val="00EF1752"/>
    <w:rsid w:val="00EF19A6"/>
    <w:rsid w:val="00EF519B"/>
    <w:rsid w:val="00F02518"/>
    <w:rsid w:val="00F04FD4"/>
    <w:rsid w:val="00F06388"/>
    <w:rsid w:val="00F0708D"/>
    <w:rsid w:val="00F11568"/>
    <w:rsid w:val="00F22E09"/>
    <w:rsid w:val="00F270EB"/>
    <w:rsid w:val="00F31B76"/>
    <w:rsid w:val="00F32EA0"/>
    <w:rsid w:val="00F40A3E"/>
    <w:rsid w:val="00F4104C"/>
    <w:rsid w:val="00F44532"/>
    <w:rsid w:val="00F447DE"/>
    <w:rsid w:val="00F465BA"/>
    <w:rsid w:val="00F5030B"/>
    <w:rsid w:val="00F50F0A"/>
    <w:rsid w:val="00F513A4"/>
    <w:rsid w:val="00F622EA"/>
    <w:rsid w:val="00F62658"/>
    <w:rsid w:val="00F75FC3"/>
    <w:rsid w:val="00F7696F"/>
    <w:rsid w:val="00F76C51"/>
    <w:rsid w:val="00F76D13"/>
    <w:rsid w:val="00F8155B"/>
    <w:rsid w:val="00F81DD3"/>
    <w:rsid w:val="00F916FF"/>
    <w:rsid w:val="00F91879"/>
    <w:rsid w:val="00F91AE3"/>
    <w:rsid w:val="00F959BF"/>
    <w:rsid w:val="00FA0822"/>
    <w:rsid w:val="00FA2BE3"/>
    <w:rsid w:val="00FB186E"/>
    <w:rsid w:val="00FC2408"/>
    <w:rsid w:val="00FD4BC4"/>
    <w:rsid w:val="00FE0C51"/>
    <w:rsid w:val="00FE1E33"/>
    <w:rsid w:val="00FE41DD"/>
    <w:rsid w:val="00FE4CD9"/>
    <w:rsid w:val="00FE564F"/>
    <w:rsid w:val="00FE70A6"/>
    <w:rsid w:val="00FE77EE"/>
    <w:rsid w:val="00FF5406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0ECAF"/>
  <w15:docId w15:val="{EA55FE3C-2DFE-6B42-9BDE-1F6D590D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D0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tabs>
        <w:tab w:val="right" w:pos="9355"/>
      </w:tabs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74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1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E16"/>
  </w:style>
  <w:style w:type="paragraph" w:styleId="Header">
    <w:name w:val="header"/>
    <w:basedOn w:val="Normal"/>
    <w:link w:val="HeaderChar"/>
    <w:uiPriority w:val="99"/>
    <w:unhideWhenUsed/>
    <w:rsid w:val="009156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0"/>
  </w:style>
  <w:style w:type="paragraph" w:styleId="Footer">
    <w:name w:val="footer"/>
    <w:basedOn w:val="Normal"/>
    <w:link w:val="FooterChar"/>
    <w:uiPriority w:val="99"/>
    <w:unhideWhenUsed/>
    <w:rsid w:val="009156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0"/>
  </w:style>
  <w:style w:type="character" w:styleId="Hyperlink">
    <w:name w:val="Hyperlink"/>
    <w:basedOn w:val="DefaultParagraphFont"/>
    <w:uiPriority w:val="99"/>
    <w:unhideWhenUsed/>
    <w:rsid w:val="00193E0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93E0C"/>
    <w:rPr>
      <w:color w:val="605E5C"/>
      <w:shd w:val="clear" w:color="auto" w:fill="E1DFDD"/>
    </w:r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40A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01D1"/>
    <w:rPr>
      <w:color w:val="605E5C"/>
      <w:shd w:val="clear" w:color="auto" w:fill="E1DFDD"/>
    </w:rPr>
  </w:style>
  <w:style w:type="paragraph" w:customStyle="1" w:styleId="Default">
    <w:name w:val="Default"/>
    <w:rsid w:val="00051392"/>
    <w:pPr>
      <w:autoSpaceDE w:val="0"/>
      <w:autoSpaceDN w:val="0"/>
      <w:adjustRightInd w:val="0"/>
    </w:pPr>
    <w:rPr>
      <w:color w:val="000000"/>
    </w:rPr>
  </w:style>
  <w:style w:type="paragraph" w:styleId="NoSpacing">
    <w:name w:val="No Spacing"/>
    <w:uiPriority w:val="1"/>
    <w:qFormat/>
    <w:rsid w:val="008E19F4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customStyle="1" w:styleId="xmsonormal">
    <w:name w:val="x_msonormal"/>
    <w:basedOn w:val="Normal"/>
    <w:rsid w:val="0008245B"/>
    <w:rPr>
      <w:rFonts w:ascii="Calibri" w:eastAsiaTheme="minorHAnsi" w:hAnsi="Calibri" w:cs="Calibri"/>
      <w:sz w:val="22"/>
      <w:szCs w:val="2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bRJH0vxquDCNkC03oGZUTuJScg==">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F78BB-E5B8-4B4C-81F1-64B6F96A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s Gutniks</dc:creator>
  <cp:lastModifiedBy>Astra Pirktiņa</cp:lastModifiedBy>
  <cp:revision>5</cp:revision>
  <cp:lastPrinted>2022-07-11T10:57:00Z</cp:lastPrinted>
  <dcterms:created xsi:type="dcterms:W3CDTF">2024-03-27T08:36:00Z</dcterms:created>
  <dcterms:modified xsi:type="dcterms:W3CDTF">2024-03-27T14:20:00Z</dcterms:modified>
</cp:coreProperties>
</file>